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5B1DA0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9C3EC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平成</w:t>
      </w:r>
      <w:r w:rsidR="0029430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5B1D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月　　日</w:t>
            </w:r>
            <w:r w:rsidR="005B1D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</w:t>
            </w:r>
            <w:bookmarkStart w:id="0" w:name="_GoBack"/>
            <w:bookmarkEnd w:id="0"/>
            <w:r w:rsidR="005B1D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9430D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9430D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9430D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9430D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9430D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5B1DA0"/>
    <w:rsid w:val="006B6FC6"/>
    <w:rsid w:val="006F4BD4"/>
    <w:rsid w:val="00722240"/>
    <w:rsid w:val="007D4D65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78B63"/>
  <w15:docId w15:val="{C880F57D-5135-4095-AE01-A0CBC5C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D128-8B0E-4252-B277-084A493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岡原　正和</cp:lastModifiedBy>
  <cp:revision>25</cp:revision>
  <cp:lastPrinted>2016-10-24T02:05:00Z</cp:lastPrinted>
  <dcterms:created xsi:type="dcterms:W3CDTF">2016-07-25T09:22:00Z</dcterms:created>
  <dcterms:modified xsi:type="dcterms:W3CDTF">2017-03-30T00:17:00Z</dcterms:modified>
</cp:coreProperties>
</file>